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6A" w:rsidRDefault="00C2446A" w:rsidP="00183A58">
      <w:pPr>
        <w:spacing w:after="0" w:line="360" w:lineRule="auto"/>
        <w:jc w:val="both"/>
        <w:rPr>
          <w:b/>
        </w:rPr>
      </w:pPr>
    </w:p>
    <w:p w:rsidR="00B51409" w:rsidRDefault="00265416" w:rsidP="00183A58">
      <w:pPr>
        <w:spacing w:after="0" w:line="360" w:lineRule="auto"/>
        <w:jc w:val="center"/>
        <w:rPr>
          <w:b/>
        </w:rPr>
      </w:pPr>
      <w:r w:rsidRPr="00265416">
        <w:rPr>
          <w:b/>
        </w:rPr>
        <w:t>D</w:t>
      </w:r>
      <w:r w:rsidR="00495D52">
        <w:rPr>
          <w:b/>
        </w:rPr>
        <w:t xml:space="preserve">ECLARAÇÃO </w:t>
      </w:r>
      <w:r w:rsidR="00F24650">
        <w:rPr>
          <w:b/>
        </w:rPr>
        <w:t>DE CONFORMIDADE DIGITAL</w:t>
      </w:r>
    </w:p>
    <w:p w:rsidR="00C2446A" w:rsidRPr="00265416" w:rsidRDefault="00C2446A" w:rsidP="00183A58">
      <w:pPr>
        <w:spacing w:after="0" w:line="360" w:lineRule="auto"/>
        <w:jc w:val="both"/>
        <w:rPr>
          <w:b/>
        </w:rPr>
      </w:pPr>
    </w:p>
    <w:p w:rsidR="00265416" w:rsidRDefault="00495D52" w:rsidP="00183A58">
      <w:pPr>
        <w:spacing w:after="0" w:line="360" w:lineRule="auto"/>
        <w:jc w:val="both"/>
        <w:rPr>
          <w:vertAlign w:val="superscript"/>
        </w:rPr>
      </w:pPr>
      <w:r w:rsidRPr="005E7FAD">
        <w:rPr>
          <w:b/>
        </w:rPr>
        <w:t>Declaração do autor de proje</w:t>
      </w:r>
      <w:r w:rsidR="00265416" w:rsidRPr="005E7FAD">
        <w:rPr>
          <w:b/>
        </w:rPr>
        <w:t>to</w:t>
      </w:r>
      <w:r w:rsidR="001A456F">
        <w:rPr>
          <w:b/>
        </w:rPr>
        <w:t>/pedido</w:t>
      </w:r>
      <w:r w:rsidR="00265416" w:rsidRPr="005E7FAD">
        <w:rPr>
          <w:b/>
        </w:rPr>
        <w:t xml:space="preserve"> </w:t>
      </w:r>
      <w:proofErr w:type="gramStart"/>
      <w:r w:rsidR="00265416" w:rsidRPr="005E7FAD">
        <w:rPr>
          <w:b/>
        </w:rPr>
        <w:t>de</w:t>
      </w:r>
      <w:proofErr w:type="gramEnd"/>
      <w:r w:rsidR="005E7FAD">
        <w:t xml:space="preserve"> _______________</w:t>
      </w:r>
      <w:r w:rsidR="001A456F">
        <w:t>_______</w:t>
      </w:r>
      <w:r w:rsidR="00265416">
        <w:t>________________</w:t>
      </w:r>
      <w:r w:rsidR="005E7FAD">
        <w:t>_</w:t>
      </w:r>
      <w:r w:rsidR="00265416">
        <w:t xml:space="preserve">________ </w:t>
      </w:r>
      <w:r w:rsidR="00B37CD8" w:rsidRPr="00877E9C">
        <w:rPr>
          <w:rStyle w:val="Refdenotaderodap"/>
          <w:color w:val="0000FF"/>
        </w:rPr>
        <w:footnoteReference w:id="1"/>
      </w:r>
    </w:p>
    <w:p w:rsidR="005E7FAD" w:rsidRDefault="005E7FAD" w:rsidP="00183A58">
      <w:pPr>
        <w:spacing w:after="0" w:line="360" w:lineRule="auto"/>
        <w:jc w:val="both"/>
      </w:pPr>
    </w:p>
    <w:p w:rsidR="00265416" w:rsidRDefault="005E7FAD" w:rsidP="00183A58">
      <w:pPr>
        <w:spacing w:after="0" w:line="360" w:lineRule="auto"/>
        <w:jc w:val="both"/>
      </w:pPr>
      <w:r>
        <w:t>__________________________________________________________</w:t>
      </w:r>
      <w:r w:rsidR="00B37CD8" w:rsidRPr="00693D51">
        <w:rPr>
          <w:rStyle w:val="Refdenotaderodap"/>
          <w:color w:val="0000FF"/>
        </w:rPr>
        <w:footnoteReference w:id="2"/>
      </w:r>
      <w:r>
        <w:t xml:space="preserve">, </w:t>
      </w:r>
      <w:proofErr w:type="gramStart"/>
      <w:r>
        <w:t>contribuinte</w:t>
      </w:r>
      <w:proofErr w:type="gramEnd"/>
      <w:r>
        <w:t xml:space="preserve"> n.º ___________</w:t>
      </w:r>
    </w:p>
    <w:p w:rsidR="005E7FAD" w:rsidRDefault="005E7FAD" w:rsidP="00183A58">
      <w:pPr>
        <w:spacing w:after="0" w:line="360" w:lineRule="auto"/>
        <w:jc w:val="both"/>
      </w:pPr>
      <w:proofErr w:type="gramStart"/>
      <w:r>
        <w:t>residente</w:t>
      </w:r>
      <w:proofErr w:type="gramEnd"/>
      <w:r>
        <w:t xml:space="preserve"> na _________________________________________________________________________</w:t>
      </w:r>
    </w:p>
    <w:p w:rsidR="005E7FAD" w:rsidRDefault="005E7FAD" w:rsidP="00183A58">
      <w:pPr>
        <w:spacing w:after="0" w:line="360" w:lineRule="auto"/>
        <w:jc w:val="both"/>
      </w:pPr>
      <w:proofErr w:type="gramStart"/>
      <w:r>
        <w:t>freguesia</w:t>
      </w:r>
      <w:proofErr w:type="gramEnd"/>
      <w:r>
        <w:t xml:space="preserve"> de ____________________________ concelho de _____________________________, inscrito na</w:t>
      </w:r>
      <w:r w:rsidR="00183A58">
        <w:t xml:space="preserve"> ______________________________________</w:t>
      </w:r>
      <w:r w:rsidR="00B37CD8" w:rsidRPr="00877E9C">
        <w:rPr>
          <w:rStyle w:val="Refdenotaderodap"/>
          <w:color w:val="0000FF"/>
        </w:rPr>
        <w:footnoteReference w:id="3"/>
      </w:r>
      <w:r w:rsidR="00183A58">
        <w:t xml:space="preserve"> sob o n.º ___________, </w:t>
      </w:r>
      <w:r w:rsidR="00282410">
        <w:t>na qualidade de autor do projeto</w:t>
      </w:r>
      <w:r w:rsidR="001A456F">
        <w:t>/pedido de __</w:t>
      </w:r>
      <w:r w:rsidR="00183A58">
        <w:t>___________________________________________</w:t>
      </w:r>
      <w:r w:rsidR="001A456F">
        <w:t>_</w:t>
      </w:r>
      <w:r w:rsidR="00183A58">
        <w:t>________</w:t>
      </w:r>
      <w:r w:rsidR="00282410" w:rsidRPr="00877E9C">
        <w:rPr>
          <w:rStyle w:val="Refdenotaderodap"/>
          <w:color w:val="0000FF"/>
        </w:rPr>
        <w:footnoteReference w:id="4"/>
      </w:r>
      <w:r w:rsidR="00183A58">
        <w:t xml:space="preserve">, </w:t>
      </w:r>
      <w:r w:rsidR="00282410">
        <w:t>relativo à obra de ____</w:t>
      </w:r>
      <w:r w:rsidR="001A456F">
        <w:t>__________________________</w:t>
      </w:r>
      <w:r w:rsidR="00282410">
        <w:t>_______________________</w:t>
      </w:r>
      <w:r w:rsidR="001A456F">
        <w:t>___________</w:t>
      </w:r>
      <w:r w:rsidR="00282410">
        <w:t>___</w:t>
      </w:r>
      <w:r w:rsidR="00282410" w:rsidRPr="00877E9C">
        <w:rPr>
          <w:rStyle w:val="Refdenotaderodap"/>
          <w:color w:val="0000FF"/>
        </w:rPr>
        <w:footnoteReference w:id="5"/>
      </w:r>
      <w:r w:rsidR="00282410">
        <w:t xml:space="preserve">, </w:t>
      </w:r>
      <w:r w:rsidR="00183A58">
        <w:t>de que é titular _____________________________________</w:t>
      </w:r>
      <w:r w:rsidR="00282410">
        <w:t>___________________</w:t>
      </w:r>
      <w:r w:rsidR="00183A58">
        <w:t>_____________</w:t>
      </w:r>
      <w:r w:rsidR="00282410" w:rsidRPr="00877E9C">
        <w:rPr>
          <w:rStyle w:val="Refdenotaderodap"/>
          <w:color w:val="0000FF"/>
        </w:rPr>
        <w:footnoteReference w:id="6"/>
      </w:r>
      <w:r w:rsidR="00183A58">
        <w:t xml:space="preserve">, </w:t>
      </w:r>
      <w:r w:rsidR="00D743BA">
        <w:t>sita</w:t>
      </w:r>
      <w:r w:rsidR="00183A58">
        <w:t xml:space="preserve"> na _______</w:t>
      </w:r>
      <w:r w:rsidR="00282410">
        <w:t>_______________________________</w:t>
      </w:r>
      <w:r w:rsidR="00183A58">
        <w:t>________________________________</w:t>
      </w:r>
      <w:r w:rsidR="00282410" w:rsidRPr="00877E9C">
        <w:rPr>
          <w:rStyle w:val="Refdenotaderodap"/>
          <w:color w:val="0000FF"/>
        </w:rPr>
        <w:footnoteReference w:id="7"/>
      </w:r>
      <w:r w:rsidR="00183A58">
        <w:t xml:space="preserve">, </w:t>
      </w:r>
      <w:r w:rsidR="00FF6E22">
        <w:rPr>
          <w:b/>
        </w:rPr>
        <w:t>declara</w:t>
      </w:r>
      <w:r w:rsidR="00183A58">
        <w:t xml:space="preserve"> </w:t>
      </w:r>
      <w:r w:rsidR="00C57254">
        <w:t>que os elementos</w:t>
      </w:r>
      <w:r w:rsidR="00183A58">
        <w:t xml:space="preserve"> entregue</w:t>
      </w:r>
      <w:r w:rsidR="00C57254">
        <w:t>s</w:t>
      </w:r>
      <w:r w:rsidR="00183A58">
        <w:t xml:space="preserve"> em formato digital reproduz</w:t>
      </w:r>
      <w:r w:rsidR="006C0676">
        <w:t>em</w:t>
      </w:r>
      <w:r w:rsidR="00183A58">
        <w:t xml:space="preserve"> na íntegra </w:t>
      </w:r>
      <w:r w:rsidR="006C0676">
        <w:t>os elementos</w:t>
      </w:r>
      <w:r w:rsidR="00183A58">
        <w:t xml:space="preserve"> em suporte de papel, estando de acordo com as Normas Técnicas que o Mu</w:t>
      </w:r>
      <w:r w:rsidR="00B37CD8">
        <w:t>nicípio de Viseu, oportunamente, deu conhecimento.</w:t>
      </w:r>
    </w:p>
    <w:p w:rsidR="00183A58" w:rsidRDefault="00183A58" w:rsidP="00183A58">
      <w:pPr>
        <w:spacing w:line="360" w:lineRule="auto"/>
        <w:jc w:val="both"/>
      </w:pPr>
    </w:p>
    <w:p w:rsidR="00EE0675" w:rsidRPr="00265416" w:rsidRDefault="00EE0675" w:rsidP="00183A58">
      <w:pPr>
        <w:spacing w:line="360" w:lineRule="auto"/>
        <w:jc w:val="both"/>
      </w:pPr>
    </w:p>
    <w:p w:rsidR="0018320E" w:rsidRDefault="0018320E" w:rsidP="002B3665">
      <w:pPr>
        <w:spacing w:line="360" w:lineRule="auto"/>
        <w:jc w:val="both"/>
      </w:pPr>
    </w:p>
    <w:p w:rsidR="004C11D8" w:rsidRDefault="004C11D8" w:rsidP="002B3665">
      <w:pPr>
        <w:spacing w:line="360" w:lineRule="auto"/>
        <w:jc w:val="both"/>
      </w:pPr>
      <w:proofErr w:type="gramStart"/>
      <w:r>
        <w:t>Assinatura  _________________________</w:t>
      </w:r>
      <w:r w:rsidR="00FA0AE3">
        <w:t>___</w:t>
      </w:r>
      <w:r w:rsidR="00B37CD8">
        <w:t>_______</w:t>
      </w:r>
      <w:r w:rsidR="00D743BA">
        <w:t>______</w:t>
      </w:r>
      <w:r w:rsidR="00FA0AE3">
        <w:t>_________________</w:t>
      </w:r>
      <w:proofErr w:type="gramEnd"/>
      <w:r w:rsidR="00D743BA" w:rsidRPr="00877E9C">
        <w:rPr>
          <w:rStyle w:val="Refdenotaderodap"/>
          <w:color w:val="0000FF"/>
        </w:rPr>
        <w:footnoteReference w:id="8"/>
      </w:r>
      <w:r w:rsidR="00FA0AE3">
        <w:t xml:space="preserve"> </w:t>
      </w:r>
      <w:r>
        <w:t>data_</w:t>
      </w:r>
      <w:r w:rsidR="00D743BA">
        <w:t>_</w:t>
      </w:r>
      <w:r>
        <w:t>_</w:t>
      </w:r>
      <w:r w:rsidR="00FA0AE3">
        <w:t>/_</w:t>
      </w:r>
      <w:r w:rsidR="00D743BA">
        <w:t>_</w:t>
      </w:r>
      <w:r w:rsidR="00FA0AE3">
        <w:t>_/___</w:t>
      </w:r>
      <w:r>
        <w:t>_</w:t>
      </w:r>
    </w:p>
    <w:p w:rsidR="00A31702" w:rsidRDefault="00A31702" w:rsidP="00B51409">
      <w:pPr>
        <w:jc w:val="both"/>
      </w:pPr>
    </w:p>
    <w:sectPr w:rsidR="00A31702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0C" w:rsidRDefault="0000460C" w:rsidP="000E5052">
      <w:pPr>
        <w:spacing w:after="0" w:line="240" w:lineRule="auto"/>
      </w:pPr>
      <w:r>
        <w:separator/>
      </w:r>
    </w:p>
  </w:endnote>
  <w:endnote w:type="continuationSeparator" w:id="0">
    <w:p w:rsidR="0000460C" w:rsidRDefault="0000460C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52" w:rsidRDefault="00495D52">
    <w:pPr>
      <w:pStyle w:val="Rodap"/>
      <w:rPr>
        <w:color w:val="FF0000"/>
        <w:sz w:val="16"/>
        <w:szCs w:val="16"/>
      </w:rPr>
    </w:pPr>
    <w:r>
      <w:rPr>
        <w:sz w:val="16"/>
        <w:szCs w:val="16"/>
      </w:rPr>
      <w:t>CMV_MIN_1</w:t>
    </w:r>
    <w:r w:rsidR="00D743BA">
      <w:rPr>
        <w:sz w:val="16"/>
        <w:szCs w:val="16"/>
      </w:rPr>
      <w:t>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0C" w:rsidRDefault="0000460C" w:rsidP="000E5052">
      <w:pPr>
        <w:spacing w:after="0" w:line="240" w:lineRule="auto"/>
      </w:pPr>
      <w:r>
        <w:separator/>
      </w:r>
    </w:p>
  </w:footnote>
  <w:footnote w:type="continuationSeparator" w:id="0">
    <w:p w:rsidR="0000460C" w:rsidRDefault="0000460C" w:rsidP="000E5052">
      <w:pPr>
        <w:spacing w:after="0" w:line="240" w:lineRule="auto"/>
      </w:pPr>
      <w:r>
        <w:continuationSeparator/>
      </w:r>
    </w:p>
  </w:footnote>
  <w:footnote w:id="1">
    <w:p w:rsidR="00B37CD8" w:rsidRPr="00877E9C" w:rsidRDefault="00B37CD8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Identificação </w:t>
      </w:r>
      <w:r w:rsidR="002B3665">
        <w:rPr>
          <w:sz w:val="18"/>
          <w:szCs w:val="18"/>
        </w:rPr>
        <w:t>do projeto:</w:t>
      </w:r>
      <w:r w:rsidRPr="00877E9C">
        <w:rPr>
          <w:sz w:val="18"/>
          <w:szCs w:val="18"/>
        </w:rPr>
        <w:t xml:space="preserve"> projeto de arquitetura ou de </w:t>
      </w:r>
      <w:r w:rsidR="002B3665">
        <w:rPr>
          <w:sz w:val="18"/>
          <w:szCs w:val="18"/>
        </w:rPr>
        <w:t xml:space="preserve">que </w:t>
      </w:r>
      <w:r w:rsidR="001A456F">
        <w:rPr>
          <w:sz w:val="18"/>
          <w:szCs w:val="18"/>
        </w:rPr>
        <w:t>especialidade; ou identificação do pedido</w:t>
      </w:r>
    </w:p>
  </w:footnote>
  <w:footnote w:id="2">
    <w:p w:rsidR="00B37CD8" w:rsidRPr="00877E9C" w:rsidRDefault="00B37CD8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Nome e habilitação do autor do projeto</w:t>
      </w:r>
      <w:r w:rsidR="001A456F">
        <w:rPr>
          <w:sz w:val="18"/>
          <w:szCs w:val="18"/>
        </w:rPr>
        <w:t xml:space="preserve"> ou nome do autor do pedido</w:t>
      </w:r>
    </w:p>
  </w:footnote>
  <w:footnote w:id="3">
    <w:p w:rsidR="00B37CD8" w:rsidRPr="00877E9C" w:rsidRDefault="00B37CD8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Associação pública de natureza profissional</w:t>
      </w:r>
      <w:r w:rsidR="001A456F">
        <w:rPr>
          <w:sz w:val="18"/>
          <w:szCs w:val="18"/>
        </w:rPr>
        <w:t xml:space="preserve"> </w:t>
      </w:r>
      <w:r w:rsidR="001A456F" w:rsidRPr="001A456F">
        <w:rPr>
          <w:i/>
          <w:sz w:val="18"/>
          <w:szCs w:val="18"/>
        </w:rPr>
        <w:t>(caso aplicável)</w:t>
      </w:r>
    </w:p>
  </w:footnote>
  <w:footnote w:id="4">
    <w:p w:rsidR="00282410" w:rsidRPr="00877E9C" w:rsidRDefault="00282410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color w:val="0000FF"/>
        </w:rPr>
        <w:t xml:space="preserve"> </w:t>
      </w:r>
      <w:r w:rsidRPr="00877E9C">
        <w:rPr>
          <w:sz w:val="18"/>
          <w:szCs w:val="18"/>
        </w:rPr>
        <w:t>Identificação de qu</w:t>
      </w:r>
      <w:r w:rsidR="001A456F">
        <w:rPr>
          <w:sz w:val="18"/>
          <w:szCs w:val="18"/>
        </w:rPr>
        <w:t>al tipo de operação urbanística</w:t>
      </w:r>
    </w:p>
  </w:footnote>
  <w:footnote w:id="5">
    <w:p w:rsidR="00282410" w:rsidRPr="00877E9C" w:rsidRDefault="00282410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Indicação da natureza da operação urbanística a realizar</w:t>
      </w:r>
      <w:r w:rsidR="00D743BA" w:rsidRPr="00877E9C">
        <w:rPr>
          <w:sz w:val="18"/>
          <w:szCs w:val="18"/>
        </w:rPr>
        <w:t xml:space="preserve"> (</w:t>
      </w:r>
      <w:proofErr w:type="spellStart"/>
      <w:r w:rsidR="00D743BA" w:rsidRPr="00877E9C">
        <w:rPr>
          <w:sz w:val="18"/>
          <w:szCs w:val="18"/>
        </w:rPr>
        <w:t>ex</w:t>
      </w:r>
      <w:proofErr w:type="spellEnd"/>
      <w:r w:rsidR="00D743BA" w:rsidRPr="00877E9C">
        <w:rPr>
          <w:sz w:val="18"/>
          <w:szCs w:val="18"/>
        </w:rPr>
        <w:t>: ampliação de habitação, reconstrução de habitação, etc.)</w:t>
      </w:r>
    </w:p>
  </w:footnote>
  <w:footnote w:id="6">
    <w:p w:rsidR="00282410" w:rsidRPr="00877E9C" w:rsidRDefault="00282410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Nome do requerente</w:t>
      </w:r>
    </w:p>
  </w:footnote>
  <w:footnote w:id="7">
    <w:p w:rsidR="00282410" w:rsidRPr="00877E9C" w:rsidRDefault="00282410" w:rsidP="00877E9C">
      <w:pPr>
        <w:pStyle w:val="Textodenotaderodap"/>
        <w:jc w:val="both"/>
        <w:rPr>
          <w:sz w:val="18"/>
          <w:szCs w:val="18"/>
        </w:rPr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Morada </w:t>
      </w:r>
      <w:r w:rsidR="00D743BA" w:rsidRPr="00877E9C">
        <w:rPr>
          <w:sz w:val="18"/>
          <w:szCs w:val="18"/>
        </w:rPr>
        <w:t>da obra</w:t>
      </w:r>
    </w:p>
  </w:footnote>
  <w:footnote w:id="8">
    <w:p w:rsidR="00D743BA" w:rsidRDefault="00D743BA" w:rsidP="00877E9C">
      <w:pPr>
        <w:pStyle w:val="Textodenotaderodap"/>
        <w:ind w:left="98" w:hanging="98"/>
        <w:jc w:val="both"/>
      </w:pPr>
      <w:r w:rsidRPr="00877E9C">
        <w:rPr>
          <w:rStyle w:val="Refdenotaderodap"/>
          <w:color w:val="0000FF"/>
        </w:rPr>
        <w:footnoteRef/>
      </w:r>
      <w:r w:rsidRPr="00877E9C">
        <w:rPr>
          <w:sz w:val="18"/>
          <w:szCs w:val="18"/>
        </w:rPr>
        <w:t xml:space="preserve"> Assinatura reconhecida ou comprovada por funcionário municipal, mediante exibição do documento de identificação ou assinatura digital qualificada, caso a declaração seja apresentada em formato digita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right"/>
      <w:tblLook w:val="04A0" w:firstRow="1" w:lastRow="0" w:firstColumn="1" w:lastColumn="0" w:noHBand="0" w:noVBand="1"/>
    </w:tblPr>
    <w:tblGrid>
      <w:gridCol w:w="4236"/>
      <w:gridCol w:w="4968"/>
    </w:tblGrid>
    <w:tr w:rsidR="00495D52" w:rsidTr="002B3665">
      <w:trPr>
        <w:trHeight w:val="1260"/>
        <w:jc w:val="right"/>
      </w:trPr>
      <w:tc>
        <w:tcPr>
          <w:tcW w:w="4236" w:type="dxa"/>
        </w:tcPr>
        <w:p w:rsidR="00495D52" w:rsidRDefault="00495D5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7BBCEFA" wp14:editId="4AFFEFE3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495D52" w:rsidRDefault="00495D52" w:rsidP="002B3665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DECLARAÇÃO DE CONFORMIDADE </w:t>
          </w:r>
          <w:r w:rsidR="00EE0675">
            <w:rPr>
              <w:b/>
              <w:sz w:val="32"/>
              <w:szCs w:val="32"/>
            </w:rPr>
            <w:t>DIGITAL</w:t>
          </w:r>
        </w:p>
        <w:p w:rsidR="00495D52" w:rsidRPr="002A267D" w:rsidRDefault="00495D52" w:rsidP="00772122">
          <w:pPr>
            <w:pStyle w:val="Cabealho"/>
            <w:jc w:val="both"/>
            <w:rPr>
              <w:sz w:val="16"/>
              <w:szCs w:val="16"/>
            </w:rPr>
          </w:pPr>
          <w:r w:rsidRPr="002A267D">
            <w:rPr>
              <w:sz w:val="16"/>
              <w:szCs w:val="16"/>
            </w:rPr>
            <w:t xml:space="preserve"> </w:t>
          </w:r>
        </w:p>
        <w:p w:rsidR="00495D52" w:rsidRPr="000E5052" w:rsidRDefault="00495D52" w:rsidP="00772122">
          <w:pPr>
            <w:pStyle w:val="Cabealho"/>
            <w:jc w:val="both"/>
            <w:rPr>
              <w:sz w:val="16"/>
              <w:szCs w:val="16"/>
            </w:rPr>
          </w:pPr>
        </w:p>
      </w:tc>
    </w:tr>
  </w:tbl>
  <w:p w:rsidR="00495D52" w:rsidRDefault="00495D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0460C"/>
    <w:rsid w:val="00011111"/>
    <w:rsid w:val="0003563F"/>
    <w:rsid w:val="00072A4F"/>
    <w:rsid w:val="000832A4"/>
    <w:rsid w:val="000C794E"/>
    <w:rsid w:val="000E5052"/>
    <w:rsid w:val="000F57F7"/>
    <w:rsid w:val="00111C91"/>
    <w:rsid w:val="0018320E"/>
    <w:rsid w:val="00183A58"/>
    <w:rsid w:val="00192D42"/>
    <w:rsid w:val="001A456F"/>
    <w:rsid w:val="001A65F3"/>
    <w:rsid w:val="001C7BD5"/>
    <w:rsid w:val="001D3886"/>
    <w:rsid w:val="00214353"/>
    <w:rsid w:val="00225A7D"/>
    <w:rsid w:val="0023019B"/>
    <w:rsid w:val="002574BB"/>
    <w:rsid w:val="00265416"/>
    <w:rsid w:val="00282410"/>
    <w:rsid w:val="0029500E"/>
    <w:rsid w:val="002A267D"/>
    <w:rsid w:val="002A42A7"/>
    <w:rsid w:val="002B06C7"/>
    <w:rsid w:val="002B3665"/>
    <w:rsid w:val="002C70F2"/>
    <w:rsid w:val="002E17D2"/>
    <w:rsid w:val="002F21F9"/>
    <w:rsid w:val="003334B3"/>
    <w:rsid w:val="003C5383"/>
    <w:rsid w:val="003D5449"/>
    <w:rsid w:val="003D64E2"/>
    <w:rsid w:val="003E1F2C"/>
    <w:rsid w:val="004063E8"/>
    <w:rsid w:val="004332A3"/>
    <w:rsid w:val="004575F8"/>
    <w:rsid w:val="00475A41"/>
    <w:rsid w:val="00495D52"/>
    <w:rsid w:val="004C11D8"/>
    <w:rsid w:val="004C3A6F"/>
    <w:rsid w:val="004E35DE"/>
    <w:rsid w:val="00585FD9"/>
    <w:rsid w:val="005E7FAD"/>
    <w:rsid w:val="006313A0"/>
    <w:rsid w:val="00637C37"/>
    <w:rsid w:val="00664282"/>
    <w:rsid w:val="00693D51"/>
    <w:rsid w:val="00693EA3"/>
    <w:rsid w:val="006B1727"/>
    <w:rsid w:val="006C0676"/>
    <w:rsid w:val="00701C81"/>
    <w:rsid w:val="007436D5"/>
    <w:rsid w:val="00750D00"/>
    <w:rsid w:val="00772122"/>
    <w:rsid w:val="0078716F"/>
    <w:rsid w:val="0079518E"/>
    <w:rsid w:val="00795838"/>
    <w:rsid w:val="007E6848"/>
    <w:rsid w:val="00826905"/>
    <w:rsid w:val="0083558D"/>
    <w:rsid w:val="00842F58"/>
    <w:rsid w:val="008566C4"/>
    <w:rsid w:val="00877E9C"/>
    <w:rsid w:val="00895B78"/>
    <w:rsid w:val="008C2928"/>
    <w:rsid w:val="008D0B92"/>
    <w:rsid w:val="008D0F72"/>
    <w:rsid w:val="008D68A5"/>
    <w:rsid w:val="008F283A"/>
    <w:rsid w:val="008F6AA9"/>
    <w:rsid w:val="00901138"/>
    <w:rsid w:val="00902DFC"/>
    <w:rsid w:val="0091287B"/>
    <w:rsid w:val="009268B6"/>
    <w:rsid w:val="00935CE0"/>
    <w:rsid w:val="0094257A"/>
    <w:rsid w:val="00974E6B"/>
    <w:rsid w:val="00976144"/>
    <w:rsid w:val="009A042E"/>
    <w:rsid w:val="009A6416"/>
    <w:rsid w:val="009B695D"/>
    <w:rsid w:val="00A21784"/>
    <w:rsid w:val="00A31702"/>
    <w:rsid w:val="00A4732C"/>
    <w:rsid w:val="00A73D0A"/>
    <w:rsid w:val="00AB5DFF"/>
    <w:rsid w:val="00AB64B7"/>
    <w:rsid w:val="00B2676D"/>
    <w:rsid w:val="00B37CD8"/>
    <w:rsid w:val="00B4489D"/>
    <w:rsid w:val="00B51409"/>
    <w:rsid w:val="00B55EFB"/>
    <w:rsid w:val="00B6182C"/>
    <w:rsid w:val="00BA195E"/>
    <w:rsid w:val="00BA491D"/>
    <w:rsid w:val="00BD18DC"/>
    <w:rsid w:val="00BD7522"/>
    <w:rsid w:val="00C15AD6"/>
    <w:rsid w:val="00C15D4E"/>
    <w:rsid w:val="00C2446A"/>
    <w:rsid w:val="00C57254"/>
    <w:rsid w:val="00CB63DD"/>
    <w:rsid w:val="00CC24EA"/>
    <w:rsid w:val="00CC2745"/>
    <w:rsid w:val="00CD019A"/>
    <w:rsid w:val="00CF6025"/>
    <w:rsid w:val="00D575E5"/>
    <w:rsid w:val="00D743BA"/>
    <w:rsid w:val="00D76921"/>
    <w:rsid w:val="00DF187A"/>
    <w:rsid w:val="00E03576"/>
    <w:rsid w:val="00E254E2"/>
    <w:rsid w:val="00ED321D"/>
    <w:rsid w:val="00EE0675"/>
    <w:rsid w:val="00EE377C"/>
    <w:rsid w:val="00F004B3"/>
    <w:rsid w:val="00F0782E"/>
    <w:rsid w:val="00F24650"/>
    <w:rsid w:val="00F37F5C"/>
    <w:rsid w:val="00F40228"/>
    <w:rsid w:val="00F4525B"/>
    <w:rsid w:val="00F520A8"/>
    <w:rsid w:val="00F55992"/>
    <w:rsid w:val="00F75539"/>
    <w:rsid w:val="00FA0AE3"/>
    <w:rsid w:val="00FB6D6E"/>
    <w:rsid w:val="00FC00D8"/>
    <w:rsid w:val="00FE0167"/>
    <w:rsid w:val="00FE1A6A"/>
    <w:rsid w:val="00FF6E2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CDCA4-73B8-4013-97F3-81B339E5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7CD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7CD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" source-type="AdditionalFields">
        <TAG><![CDATA[#NOVOREGISTO:CA:TarefaActual#]]></TAG>
        <VALUE><![CDATA[#NOVOREGISTO:CA:TarefaActual#]]></VALUE>
        <XPATH><![CDATA[/CARD/FIELDS/FIELD[NAME='TarefaActual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" source-type="AdditionalFields">
        <TAG><![CDATA[#PRIMEIROREGISTO:CA:TarefaActual#]]></TAG>
        <VALUE><![CDATA[#PRIMEIROREGISTO:CA:TarefaActual#]]></VALUE>
        <XPATH><![CDATA[/CARD/FIELDS/FIELD[NAME='TarefaActual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" source-type="AdditionalFields">
        <TAG><![CDATA[#PRIMEIROPROCESSO:CA:TarefaActual#]]></TAG>
        <VALUE><![CDATA[#PRIMEIROPROCESSO:CA:TarefaActual#]]></VALUE>
        <XPATH><![CDATA[/CARD/FIELDS/FIELD[NAME='TarefaActual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" source-type="AdditionalFields">
        <TAG><![CDATA[#REGISTO:CA:TarefaActual#]]></TAG>
        <VALUE><![CDATA[TarefaActual]]></VALUE>
        <XPATH><![CDATA[/CARD/FIELDS/FIELD[NAME='TarefaActual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" source-type="AdditionalFields">
        <TAG><![CDATA[#CONTEXTPROCESS:CA:TarefaActual#]]></TAG>
        <VALUE><![CDATA[TarefaActual]]></VALUE>
        <XPATH><![CDATA[/PROCESS/FIELDS/FIELD[NAME='TarefaActual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BE76-5E9C-4360-9050-4574D5512CCE}">
  <ds:schemaRefs/>
</ds:datastoreItem>
</file>

<file path=customXml/itemProps2.xml><?xml version="1.0" encoding="utf-8"?>
<ds:datastoreItem xmlns:ds="http://schemas.openxmlformats.org/officeDocument/2006/customXml" ds:itemID="{75ECD2BC-D400-4787-AA8F-A1A8EBA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bal Santos</dc:creator>
  <cp:lastModifiedBy>Vera Lopes</cp:lastModifiedBy>
  <cp:revision>2</cp:revision>
  <cp:lastPrinted>2015-01-02T16:49:00Z</cp:lastPrinted>
  <dcterms:created xsi:type="dcterms:W3CDTF">2017-03-30T09:07:00Z</dcterms:created>
  <dcterms:modified xsi:type="dcterms:W3CDTF">2017-03-30T09:07:00Z</dcterms:modified>
</cp:coreProperties>
</file>